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10BE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729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ивц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96F8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96F8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00"/>
        <w:gridCol w:w="40"/>
        <w:gridCol w:w="1458"/>
      </w:tblGrid>
      <w:tr w:rsidR="00121115" w:rsidRPr="001C502B" w:rsidTr="00496F8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496F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60534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2 369,54</w:t>
            </w:r>
          </w:p>
        </w:tc>
      </w:tr>
      <w:tr w:rsidR="00121115" w:rsidRPr="001C502B" w:rsidTr="00496F8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60534A">
              <w:rPr>
                <w:sz w:val="24"/>
                <w:szCs w:val="24"/>
              </w:rPr>
              <w:t>69 544,17</w:t>
            </w:r>
          </w:p>
          <w:p w:rsidR="00C17295" w:rsidRPr="001C502B" w:rsidRDefault="0060534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27738F" w:rsidRPr="001C502B" w:rsidRDefault="0027738F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,0 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7738F" w:rsidRDefault="00A2218D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A2218D" w:rsidRPr="001C502B" w:rsidRDefault="0027738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2773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3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7738F" w:rsidRDefault="00A2218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A2218D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Default="0027738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67,8</w:t>
            </w:r>
          </w:p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9,6 </w:t>
            </w:r>
          </w:p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27738F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7,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218D" w:rsidRPr="001C502B" w:rsidRDefault="00A2218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7738F" w:rsidRDefault="00A2218D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27738F" w:rsidRPr="00A2218D">
              <w:rPr>
                <w:sz w:val="24"/>
                <w:szCs w:val="24"/>
              </w:rPr>
              <w:t xml:space="preserve"> </w:t>
            </w:r>
          </w:p>
          <w:p w:rsidR="00A2218D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proofErr w:type="gramStart"/>
            <w:r w:rsidRPr="00A2218D">
              <w:rPr>
                <w:sz w:val="24"/>
                <w:szCs w:val="24"/>
              </w:rPr>
              <w:t>совместная</w:t>
            </w:r>
            <w:proofErr w:type="gramEnd"/>
            <w:r w:rsidRPr="00A2218D">
              <w:rPr>
                <w:sz w:val="24"/>
                <w:szCs w:val="24"/>
              </w:rPr>
              <w:t>)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7738F" w:rsidRDefault="00A2218D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A2218D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proofErr w:type="gramStart"/>
            <w:r w:rsidRPr="00A2218D">
              <w:rPr>
                <w:sz w:val="24"/>
                <w:szCs w:val="24"/>
              </w:rPr>
              <w:t>совместная</w:t>
            </w:r>
            <w:proofErr w:type="gramEnd"/>
            <w:r w:rsidRPr="00A2218D">
              <w:rPr>
                <w:sz w:val="24"/>
                <w:szCs w:val="24"/>
              </w:rPr>
              <w:t>)</w:t>
            </w:r>
          </w:p>
          <w:p w:rsidR="00A2218D" w:rsidRDefault="00A221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2218D">
              <w:rPr>
                <w:sz w:val="24"/>
                <w:szCs w:val="24"/>
              </w:rPr>
              <w:t>Сивец</w:t>
            </w:r>
            <w:proofErr w:type="spellEnd"/>
            <w:r w:rsidRPr="00A2218D">
              <w:rPr>
                <w:sz w:val="24"/>
                <w:szCs w:val="24"/>
              </w:rPr>
              <w:t xml:space="preserve"> С.А.</w:t>
            </w:r>
          </w:p>
          <w:p w:rsidR="0027738F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C17295" w:rsidRPr="001C502B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proofErr w:type="gramStart"/>
            <w:r w:rsidRPr="00A2218D">
              <w:rPr>
                <w:sz w:val="24"/>
                <w:szCs w:val="24"/>
              </w:rPr>
              <w:t>совместная</w:t>
            </w:r>
            <w:proofErr w:type="gramEnd"/>
            <w:r w:rsidRPr="00A2218D">
              <w:rPr>
                <w:sz w:val="24"/>
                <w:szCs w:val="24"/>
              </w:rPr>
              <w:t>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</w:t>
            </w:r>
          </w:p>
          <w:p w:rsidR="00AD6FB0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ный</w:t>
            </w:r>
            <w:proofErr w:type="gramEnd"/>
            <w:r>
              <w:rPr>
                <w:sz w:val="24"/>
                <w:szCs w:val="24"/>
              </w:rPr>
              <w:t xml:space="preserve"> бокс</w:t>
            </w:r>
            <w:r w:rsidR="00AD6FB0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 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27738F" w:rsidRDefault="00A2218D" w:rsidP="00F039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A2218D" w:rsidRPr="001C502B" w:rsidRDefault="0027738F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1843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C17295" w:rsidRDefault="0027738F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C17295" w:rsidRPr="00C17295">
                <w:rPr>
                  <w:sz w:val="24"/>
                  <w:szCs w:val="24"/>
                </w:rPr>
                <w:t>Lexus</w:t>
              </w:r>
              <w:proofErr w:type="spellEnd"/>
              <w:r w:rsidR="00C17295" w:rsidRPr="00C17295">
                <w:rPr>
                  <w:sz w:val="24"/>
                  <w:szCs w:val="24"/>
                </w:rPr>
                <w:t xml:space="preserve"> RX</w:t>
              </w:r>
            </w:hyperlink>
            <w:r w:rsidR="00C17295">
              <w:rPr>
                <w:sz w:val="24"/>
                <w:szCs w:val="24"/>
              </w:rPr>
              <w:t xml:space="preserve"> 450 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96F81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496F81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7738F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96F81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534A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218D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0BE5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jnrqv3wdzSAhUBFiwKHdXNDMoQFggiMAE&amp;url=http%3A%2F%2Fwww.lexus.ru%2Fcar-models%2Frx%2Frx-350%2F&amp;usg=AFQjCNEf7pI2fxyLkZt9kOCsVZ_Twgap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5FEC-CF42-4491-A71A-BC1A53F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6</cp:revision>
  <cp:lastPrinted>2017-03-17T02:22:00Z</cp:lastPrinted>
  <dcterms:created xsi:type="dcterms:W3CDTF">2018-03-05T05:22:00Z</dcterms:created>
  <dcterms:modified xsi:type="dcterms:W3CDTF">2018-04-20T04:12:00Z</dcterms:modified>
</cp:coreProperties>
</file>